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EE33" w14:textId="347F5A66" w:rsidR="00114C43" w:rsidRDefault="00114C43" w:rsidP="003316FD">
      <w:pPr>
        <w:pStyle w:val="ab"/>
        <w:jc w:val="right"/>
      </w:pPr>
      <w:r>
        <w:rPr>
          <w:rFonts w:hint="eastAsia"/>
        </w:rPr>
        <w:t xml:space="preserve">　</w:t>
      </w:r>
      <w:r w:rsidRPr="00114C43">
        <w:rPr>
          <w:rFonts w:hint="eastAsia"/>
        </w:rPr>
        <w:t>201</w:t>
      </w:r>
      <w:r w:rsidR="003316FD">
        <w:t>9</w:t>
      </w:r>
      <w:r w:rsidRPr="00114C43">
        <w:rPr>
          <w:rFonts w:hint="eastAsia"/>
        </w:rPr>
        <w:t>年10月</w:t>
      </w:r>
      <w:r>
        <w:rPr>
          <w:rFonts w:hint="eastAsia"/>
        </w:rPr>
        <w:t>12</w:t>
      </w:r>
      <w:r w:rsidRPr="00114C43">
        <w:rPr>
          <w:rFonts w:hint="eastAsia"/>
        </w:rPr>
        <w:t>日</w:t>
      </w:r>
    </w:p>
    <w:p w14:paraId="0E5CDBAE" w14:textId="77777777" w:rsidR="003316FD" w:rsidRPr="003316FD" w:rsidRDefault="003316FD" w:rsidP="003316FD"/>
    <w:p w14:paraId="55003604" w14:textId="6530709B" w:rsidR="00114C43" w:rsidRPr="002E7AFE" w:rsidRDefault="00114C43" w:rsidP="00114C43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114C43">
        <w:rPr>
          <w:rFonts w:ascii="游ゴシック体 ミディアム" w:eastAsia="游ゴシック体 ミディアム" w:hAnsi="游ゴシック体 ミディアム" w:hint="eastAsia"/>
        </w:rPr>
        <w:t xml:space="preserve">            </w:t>
      </w:r>
      <w:r w:rsidRPr="002E7AFE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2E7AFE">
        <w:rPr>
          <w:rFonts w:asciiTheme="majorEastAsia" w:eastAsiaTheme="majorEastAsia" w:hAnsiTheme="majorEastAsia" w:cs="ＭＳ ゴシック" w:hint="eastAsia"/>
          <w:b/>
          <w:bCs/>
        </w:rPr>
        <w:t>広島大学マスターズ広島</w:t>
      </w:r>
      <w:r w:rsidRPr="002E7AFE">
        <w:rPr>
          <w:rFonts w:asciiTheme="majorEastAsia" w:eastAsiaTheme="majorEastAsia" w:hAnsiTheme="majorEastAsia" w:hint="eastAsia"/>
          <w:b/>
          <w:bCs/>
        </w:rPr>
        <w:t>2019</w:t>
      </w:r>
      <w:r w:rsidRPr="002E7AFE">
        <w:rPr>
          <w:rFonts w:asciiTheme="majorEastAsia" w:eastAsiaTheme="majorEastAsia" w:hAnsiTheme="majorEastAsia" w:cs="ＭＳ ゴシック" w:hint="eastAsia"/>
          <w:b/>
          <w:bCs/>
        </w:rPr>
        <w:t>年秋の例会のご案内</w:t>
      </w:r>
    </w:p>
    <w:p w14:paraId="24BE9BB5" w14:textId="02497333" w:rsidR="00D50801" w:rsidRPr="002E7AFE" w:rsidRDefault="00114C43" w:rsidP="00114C43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hint="eastAsia"/>
        </w:rPr>
        <w:t xml:space="preserve">                                       </w:t>
      </w:r>
      <w:r w:rsidRPr="002E7AFE">
        <w:rPr>
          <w:rFonts w:asciiTheme="majorEastAsia" w:eastAsiaTheme="majorEastAsia" w:hAnsiTheme="majorEastAsia" w:cs="ＭＳ ゴシック" w:hint="eastAsia"/>
        </w:rPr>
        <w:t xml:space="preserve">　「広島大学マスターズ広島」事務局</w:t>
      </w:r>
    </w:p>
    <w:p w14:paraId="56D51137" w14:textId="77777777" w:rsidR="00406B84" w:rsidRPr="002E7AFE" w:rsidRDefault="00406B84" w:rsidP="00114C43">
      <w:pPr>
        <w:widowControl/>
        <w:jc w:val="left"/>
        <w:rPr>
          <w:rFonts w:asciiTheme="majorEastAsia" w:eastAsiaTheme="majorEastAsia" w:hAnsiTheme="majorEastAsia" w:cs="ＭＳ ゴシック"/>
        </w:rPr>
      </w:pPr>
    </w:p>
    <w:p w14:paraId="59B277AC" w14:textId="77777777" w:rsidR="00406B84" w:rsidRPr="002E7AFE" w:rsidRDefault="00D50801" w:rsidP="003316FD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>会員各位</w:t>
      </w:r>
      <w:r w:rsidR="00406B84" w:rsidRPr="002E7AFE">
        <w:rPr>
          <w:rFonts w:asciiTheme="majorEastAsia" w:eastAsiaTheme="majorEastAsia" w:hAnsiTheme="majorEastAsia" w:cs="ＭＳ ゴシック" w:hint="eastAsia"/>
        </w:rPr>
        <w:t xml:space="preserve">　</w:t>
      </w:r>
    </w:p>
    <w:p w14:paraId="0BFE0678" w14:textId="53F81421" w:rsidR="00D15BFD" w:rsidRPr="002E7AFE" w:rsidRDefault="0004350A" w:rsidP="003316FD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F91051" w:rsidRPr="002E7AFE">
        <w:rPr>
          <w:rFonts w:asciiTheme="majorEastAsia" w:eastAsiaTheme="majorEastAsia" w:hAnsiTheme="majorEastAsia" w:cs="ＭＳ ゴシック" w:hint="eastAsia"/>
        </w:rPr>
        <w:t>爽やかな風に</w:t>
      </w:r>
      <w:r w:rsidRPr="002E7AFE">
        <w:rPr>
          <w:rFonts w:asciiTheme="majorEastAsia" w:eastAsiaTheme="majorEastAsia" w:hAnsiTheme="majorEastAsia" w:cs="ＭＳ ゴシック" w:hint="eastAsia"/>
        </w:rPr>
        <w:t>金木犀の香り</w:t>
      </w:r>
      <w:r w:rsidR="00F91051" w:rsidRPr="002E7AFE">
        <w:rPr>
          <w:rFonts w:asciiTheme="majorEastAsia" w:eastAsiaTheme="majorEastAsia" w:hAnsiTheme="majorEastAsia" w:cs="ＭＳ ゴシック" w:hint="eastAsia"/>
        </w:rPr>
        <w:t>が漂う時季となりましたが</w:t>
      </w:r>
      <w:r w:rsidR="00D50801" w:rsidRPr="002E7AFE">
        <w:rPr>
          <w:rFonts w:asciiTheme="majorEastAsia" w:eastAsiaTheme="majorEastAsia" w:hAnsiTheme="majorEastAsia" w:cs="ＭＳ ゴシック" w:hint="eastAsia"/>
        </w:rPr>
        <w:t>、会員の皆様にはご健勝のことと存じます。さて、今年度の秋の例会として、11月11日(月)に</w:t>
      </w:r>
      <w:bookmarkStart w:id="0" w:name="_GoBack"/>
      <w:r w:rsidR="00D50801" w:rsidRPr="002E7AFE">
        <w:rPr>
          <w:rFonts w:asciiTheme="majorEastAsia" w:eastAsiaTheme="majorEastAsia" w:hAnsiTheme="majorEastAsia" w:cs="ＭＳ ゴシック" w:hint="eastAsia"/>
        </w:rPr>
        <w:t>海田の旧千葉家住宅見学および西国街道史跡巡り</w:t>
      </w:r>
      <w:bookmarkEnd w:id="0"/>
      <w:r w:rsidR="00D50801" w:rsidRPr="002E7AFE">
        <w:rPr>
          <w:rFonts w:asciiTheme="majorEastAsia" w:eastAsiaTheme="majorEastAsia" w:hAnsiTheme="majorEastAsia" w:cs="ＭＳ ゴシック" w:hint="eastAsia"/>
        </w:rPr>
        <w:t>を企画しました。</w:t>
      </w:r>
      <w:r w:rsidR="00D15BFD" w:rsidRPr="002E7AFE">
        <w:rPr>
          <w:rFonts w:asciiTheme="majorEastAsia" w:eastAsiaTheme="majorEastAsia" w:hAnsiTheme="majorEastAsia" w:cs="ＭＳ ゴシック" w:hint="eastAsia"/>
        </w:rPr>
        <w:t>当日のスケジュールなどは、以下の通りです。</w:t>
      </w:r>
    </w:p>
    <w:p w14:paraId="2B4AECA8" w14:textId="72F68575" w:rsidR="00D15BFD" w:rsidRPr="002E7AFE" w:rsidRDefault="00D15BFD" w:rsidP="00D15BFD">
      <w:pPr>
        <w:widowControl/>
        <w:ind w:firstLineChars="300" w:firstLine="720"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>14時　JR海田市駅北口集合</w:t>
      </w:r>
    </w:p>
    <w:p w14:paraId="7465B24F" w14:textId="12FA68B3" w:rsidR="00D15BFD" w:rsidRPr="002E7AFE" w:rsidRDefault="00D15BFD" w:rsidP="00D15BFD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旧千葉家住宅へ移動(徒歩5分)、見学(約1時間)</w:t>
      </w:r>
    </w:p>
    <w:p w14:paraId="7C767343" w14:textId="348413DF" w:rsidR="00D15BFD" w:rsidRPr="002E7AFE" w:rsidRDefault="00D15BFD" w:rsidP="00D15BFD">
      <w:pPr>
        <w:widowControl/>
        <w:ind w:firstLineChars="300" w:firstLine="720"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>15時　西国街道史跡巡り(徒歩40</w:t>
      </w:r>
      <w:r w:rsidR="003316FD" w:rsidRPr="002E7AFE">
        <w:rPr>
          <w:rFonts w:asciiTheme="majorEastAsia" w:eastAsiaTheme="majorEastAsia" w:hAnsiTheme="majorEastAsia" w:cs="ＭＳ ゴシック" w:hint="eastAsia"/>
        </w:rPr>
        <w:t>〜</w:t>
      </w:r>
      <w:r w:rsidRPr="002E7AFE">
        <w:rPr>
          <w:rFonts w:asciiTheme="majorEastAsia" w:eastAsiaTheme="majorEastAsia" w:hAnsiTheme="majorEastAsia" w:cs="ＭＳ ゴシック" w:hint="eastAsia"/>
        </w:rPr>
        <w:t>50分程度を予定)</w:t>
      </w:r>
    </w:p>
    <w:p w14:paraId="62F425BF" w14:textId="34EE97C2" w:rsidR="008264AA" w:rsidRPr="002E7AFE" w:rsidRDefault="00D15BFD" w:rsidP="00D15BFD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>参加費は無料です。当日は、歩きやすい靴でお出で下さい。</w:t>
      </w:r>
    </w:p>
    <w:p w14:paraId="73D66DCC" w14:textId="1A6CC6DE" w:rsidR="008264AA" w:rsidRPr="002E7AFE" w:rsidRDefault="00406B84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8264AA" w:rsidRPr="002E7AFE">
        <w:rPr>
          <w:rFonts w:asciiTheme="majorEastAsia" w:eastAsiaTheme="majorEastAsia" w:hAnsiTheme="majorEastAsia" w:cs="ＭＳ ゴシック" w:hint="eastAsia"/>
        </w:rPr>
        <w:t>ご参加いただける方は、別紙の</w:t>
      </w:r>
      <w:r w:rsidRPr="002E7AFE">
        <w:rPr>
          <w:rFonts w:asciiTheme="majorEastAsia" w:eastAsiaTheme="majorEastAsia" w:hAnsiTheme="majorEastAsia" w:cs="ＭＳ ゴシック" w:hint="eastAsia"/>
        </w:rPr>
        <w:t>参加申込票</w:t>
      </w:r>
      <w:r w:rsidR="008264AA" w:rsidRPr="002E7AFE">
        <w:rPr>
          <w:rFonts w:asciiTheme="majorEastAsia" w:eastAsiaTheme="majorEastAsia" w:hAnsiTheme="majorEastAsia" w:cs="ＭＳ ゴシック" w:hint="eastAsia"/>
        </w:rPr>
        <w:t>にて、</w:t>
      </w:r>
      <w:r w:rsidR="003316FD" w:rsidRPr="002E7AFE">
        <w:rPr>
          <w:rFonts w:asciiTheme="majorEastAsia" w:eastAsiaTheme="majorEastAsia" w:hAnsiTheme="majorEastAsia" w:cs="ＭＳ ゴシック" w:hint="eastAsia"/>
        </w:rPr>
        <w:t>E-mail、</w:t>
      </w:r>
      <w:r w:rsidR="008264AA" w:rsidRPr="002E7AFE">
        <w:rPr>
          <w:rFonts w:asciiTheme="majorEastAsia" w:eastAsiaTheme="majorEastAsia" w:hAnsiTheme="majorEastAsia" w:cs="ＭＳ ゴシック" w:hint="eastAsia"/>
        </w:rPr>
        <w:t>ＦＡＸ</w:t>
      </w:r>
      <w:r w:rsidR="003316FD" w:rsidRPr="002E7AFE">
        <w:rPr>
          <w:rFonts w:asciiTheme="majorEastAsia" w:eastAsiaTheme="majorEastAsia" w:hAnsiTheme="majorEastAsia" w:cs="ＭＳ ゴシック" w:hint="eastAsia"/>
        </w:rPr>
        <w:t>または</w:t>
      </w:r>
      <w:r w:rsidR="008264AA" w:rsidRPr="002E7AFE">
        <w:rPr>
          <w:rFonts w:asciiTheme="majorEastAsia" w:eastAsiaTheme="majorEastAsia" w:hAnsiTheme="majorEastAsia" w:cs="ＭＳ ゴシック" w:hint="eastAsia"/>
        </w:rPr>
        <w:t>郵送で、11月4</w:t>
      </w:r>
      <w:r w:rsidR="003316FD" w:rsidRPr="002E7AFE">
        <w:rPr>
          <w:rFonts w:asciiTheme="majorEastAsia" w:eastAsiaTheme="majorEastAsia" w:hAnsiTheme="majorEastAsia" w:cs="ＭＳ ゴシック" w:hint="eastAsia"/>
        </w:rPr>
        <w:t>日（月）までに広島大学マスターズ広島</w:t>
      </w:r>
      <w:r w:rsidR="008264AA" w:rsidRPr="002E7AFE">
        <w:rPr>
          <w:rFonts w:asciiTheme="majorEastAsia" w:eastAsiaTheme="majorEastAsia" w:hAnsiTheme="majorEastAsia" w:cs="ＭＳ ゴシック" w:hint="eastAsia"/>
        </w:rPr>
        <w:t>事務局(担当:渡邊敏正)まで</w:t>
      </w:r>
      <w:r w:rsidR="002052EE" w:rsidRPr="002E7AFE">
        <w:rPr>
          <w:rFonts w:asciiTheme="majorEastAsia" w:eastAsiaTheme="majorEastAsia" w:hAnsiTheme="majorEastAsia" w:cs="ＭＳ ゴシック" w:hint="eastAsia"/>
        </w:rPr>
        <w:t>お知らせ</w:t>
      </w:r>
      <w:r w:rsidR="008264AA" w:rsidRPr="002E7AFE">
        <w:rPr>
          <w:rFonts w:asciiTheme="majorEastAsia" w:eastAsiaTheme="majorEastAsia" w:hAnsiTheme="majorEastAsia" w:cs="ＭＳ ゴシック" w:hint="eastAsia"/>
        </w:rPr>
        <w:t>下さい。</w:t>
      </w:r>
    </w:p>
    <w:p w14:paraId="043F2373" w14:textId="57F73C28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電子メール：</w:t>
      </w:r>
      <w:r w:rsidR="003316FD" w:rsidRPr="002E7AFE">
        <w:rPr>
          <w:rFonts w:asciiTheme="majorEastAsia" w:eastAsiaTheme="majorEastAsia" w:hAnsiTheme="majorEastAsia" w:cs="ＭＳ ゴシック"/>
        </w:rPr>
        <w:t>masters2</w:t>
      </w:r>
      <w:r w:rsidRPr="002E7AFE">
        <w:rPr>
          <w:rFonts w:asciiTheme="majorEastAsia" w:eastAsiaTheme="majorEastAsia" w:hAnsiTheme="majorEastAsia" w:cs="ＭＳ ゴシック" w:hint="eastAsia"/>
        </w:rPr>
        <w:t>@hiroshima-u.ac.jp</w:t>
      </w:r>
    </w:p>
    <w:p w14:paraId="053F9B78" w14:textId="7FD846F0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ファックス：082-</w:t>
      </w:r>
      <w:r w:rsidR="003316FD" w:rsidRPr="002E7AFE">
        <w:rPr>
          <w:rFonts w:asciiTheme="majorEastAsia" w:eastAsiaTheme="majorEastAsia" w:hAnsiTheme="majorEastAsia" w:cs="ＭＳ ゴシック"/>
        </w:rPr>
        <w:t>542</w:t>
      </w:r>
      <w:r w:rsidRPr="002E7AFE">
        <w:rPr>
          <w:rFonts w:asciiTheme="majorEastAsia" w:eastAsiaTheme="majorEastAsia" w:hAnsiTheme="majorEastAsia" w:cs="ＭＳ ゴシック" w:hint="eastAsia"/>
        </w:rPr>
        <w:t>-</w:t>
      </w:r>
      <w:r w:rsidR="003316FD" w:rsidRPr="002E7AFE">
        <w:rPr>
          <w:rFonts w:asciiTheme="majorEastAsia" w:eastAsiaTheme="majorEastAsia" w:hAnsiTheme="majorEastAsia" w:cs="ＭＳ ゴシック"/>
        </w:rPr>
        <w:t>6964</w:t>
      </w:r>
    </w:p>
    <w:p w14:paraId="032A3C0C" w14:textId="4342CEAE" w:rsidR="003316FD" w:rsidRPr="002E7AFE" w:rsidRDefault="008264AA" w:rsidP="002E7AFE">
      <w:pPr>
        <w:rPr>
          <w:rFonts w:asciiTheme="majorEastAsia" w:eastAsiaTheme="majorEastAsia" w:hAnsiTheme="majorEastAsia" w:cs="Times New Roman"/>
          <w:kern w:val="0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郵送：〒730-00</w:t>
      </w:r>
      <w:r w:rsidR="003316FD" w:rsidRPr="002E7AFE">
        <w:rPr>
          <w:rFonts w:asciiTheme="majorEastAsia" w:eastAsiaTheme="majorEastAsia" w:hAnsiTheme="majorEastAsia" w:cs="ＭＳ ゴシック"/>
        </w:rPr>
        <w:t>53</w:t>
      </w:r>
      <w:r w:rsidRPr="002E7AFE">
        <w:rPr>
          <w:rFonts w:asciiTheme="majorEastAsia" w:eastAsiaTheme="majorEastAsia" w:hAnsiTheme="majorEastAsia" w:cs="ＭＳ ゴシック" w:hint="eastAsia"/>
        </w:rPr>
        <w:t xml:space="preserve"> 広島市中区</w:t>
      </w:r>
      <w:r w:rsidR="003316FD" w:rsidRPr="002E7AFE">
        <w:rPr>
          <w:rFonts w:asciiTheme="majorEastAsia" w:eastAsiaTheme="majorEastAsia" w:hAnsiTheme="majorEastAsia" w:cs="ＭＳ ゴシック" w:hint="eastAsia"/>
        </w:rPr>
        <w:t>東千田</w:t>
      </w:r>
      <w:r w:rsidRPr="002E7AFE">
        <w:rPr>
          <w:rFonts w:asciiTheme="majorEastAsia" w:eastAsiaTheme="majorEastAsia" w:hAnsiTheme="majorEastAsia" w:cs="ＭＳ ゴシック" w:hint="eastAsia"/>
        </w:rPr>
        <w:t>町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1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丁目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1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番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89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号</w:t>
      </w:r>
    </w:p>
    <w:p w14:paraId="631CEDA5" w14:textId="2222573B" w:rsidR="003316FD" w:rsidRPr="002E7AFE" w:rsidRDefault="003316FD" w:rsidP="002E7AFE">
      <w:pPr>
        <w:rPr>
          <w:rFonts w:asciiTheme="majorEastAsia" w:eastAsiaTheme="majorEastAsia" w:hAnsiTheme="majorEastAsia" w:cs="Times New Roman"/>
          <w:kern w:val="0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   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広島大学東千田地区支援室気付</w:t>
      </w:r>
    </w:p>
    <w:p w14:paraId="2D4F628C" w14:textId="1AF06534" w:rsidR="008264AA" w:rsidRPr="002E7AFE" w:rsidRDefault="003316FD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</w:t>
      </w:r>
      <w:r w:rsidRPr="002E7AFE">
        <w:rPr>
          <w:rFonts w:asciiTheme="majorEastAsia" w:eastAsiaTheme="majorEastAsia" w:hAnsiTheme="majorEastAsia" w:cs="ＭＳ ゴシック"/>
        </w:rPr>
        <w:t xml:space="preserve">  </w:t>
      </w:r>
      <w:r w:rsidRPr="002E7AFE">
        <w:rPr>
          <w:rFonts w:asciiTheme="majorEastAsia" w:eastAsiaTheme="majorEastAsia" w:hAnsiTheme="majorEastAsia" w:cs="ＭＳ ゴシック" w:hint="eastAsia"/>
        </w:rPr>
        <w:t xml:space="preserve">広島大学マスターズ広島事務局　</w:t>
      </w:r>
      <w:r w:rsidR="008264AA" w:rsidRPr="002E7AFE">
        <w:rPr>
          <w:rFonts w:asciiTheme="majorEastAsia" w:eastAsiaTheme="majorEastAsia" w:hAnsiTheme="majorEastAsia" w:cs="ＭＳ ゴシック" w:hint="eastAsia"/>
        </w:rPr>
        <w:t>宛</w:t>
      </w:r>
    </w:p>
    <w:p w14:paraId="13672926" w14:textId="77777777" w:rsidR="00406B84" w:rsidRPr="002E7AFE" w:rsidRDefault="00406B84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</w:p>
    <w:p w14:paraId="30418F63" w14:textId="192CD259" w:rsidR="00870D0A" w:rsidRPr="002E7AFE" w:rsidRDefault="00870D0A" w:rsidP="00C17B81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旧千葉家住宅は、近世に山陽道(西国街道)の宿場町として栄えた海田で、御茶屋（本陣）や脇本陣に準ずる施設として要人の休泊などにも使われ、安永三年（1774）建築の座敷棟、同時期の付属建物や泉庭など、当時の面影をよく残しており、</w:t>
      </w:r>
      <w:r w:rsidR="00C17B81" w:rsidRPr="002E7AFE">
        <w:rPr>
          <w:rFonts w:asciiTheme="majorEastAsia" w:eastAsiaTheme="majorEastAsia" w:hAnsiTheme="majorEastAsia" w:cs="ＭＳ ゴシック" w:hint="eastAsia"/>
        </w:rPr>
        <w:t>平成3年には書院が広島県重要文化財、泉庭が広島県名勝に指定されております。またこの付近には、西国街道の往時を偲ばせる史跡がたくさん見られます。この度の例会では、その一部を歩いて回る予定です。</w:t>
      </w:r>
    </w:p>
    <w:p w14:paraId="00AB292E" w14:textId="6237CD71" w:rsidR="00D15BFD" w:rsidRPr="002E7AFE" w:rsidRDefault="00CA0FBE" w:rsidP="00D15BFD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見学先の詳細については、</w:t>
      </w:r>
      <w:r w:rsidR="00D15BFD" w:rsidRPr="002E7AFE">
        <w:rPr>
          <w:rFonts w:asciiTheme="majorEastAsia" w:eastAsiaTheme="majorEastAsia" w:hAnsiTheme="majorEastAsia" w:cs="ＭＳ ゴシック" w:hint="eastAsia"/>
        </w:rPr>
        <w:t>海田町役場からダウンロードした情報を本会のホームページ(</w:t>
      </w:r>
      <w:r w:rsidR="00D15BFD" w:rsidRPr="002E7AFE">
        <w:rPr>
          <w:rFonts w:asciiTheme="majorEastAsia" w:eastAsiaTheme="majorEastAsia" w:hAnsiTheme="majorEastAsia" w:cs="ＭＳ ゴシック"/>
        </w:rPr>
        <w:t>URL: https://home.hiroshima-u.ac.jp/masters2/index.shtml</w:t>
      </w:r>
      <w:r w:rsidR="00D15BFD" w:rsidRPr="002E7AFE">
        <w:rPr>
          <w:rFonts w:asciiTheme="majorEastAsia" w:eastAsiaTheme="majorEastAsia" w:hAnsiTheme="majorEastAsia" w:cs="ＭＳ ゴシック" w:hint="eastAsia"/>
        </w:rPr>
        <w:t>)に掲載しておりますので、ご参照ください。または「海田町役場 魅力づくり推進課」(〒</w:t>
      </w:r>
      <w:r w:rsidR="00D15BFD" w:rsidRPr="002E7AFE">
        <w:rPr>
          <w:rFonts w:asciiTheme="majorEastAsia" w:eastAsiaTheme="majorEastAsia" w:hAnsiTheme="majorEastAsia" w:cs="ＭＳ ゴシック"/>
        </w:rPr>
        <w:t>736−8601</w:t>
      </w:r>
      <w:r w:rsidR="00D15BFD" w:rsidRPr="002E7AFE">
        <w:rPr>
          <w:rFonts w:asciiTheme="majorEastAsia" w:eastAsiaTheme="majorEastAsia" w:hAnsiTheme="majorEastAsia" w:cs="ＭＳ ゴシック" w:hint="eastAsia"/>
        </w:rPr>
        <w:t>安芸郡海田町上市</w:t>
      </w:r>
      <w:r w:rsidR="00D15BFD" w:rsidRPr="002E7AFE">
        <w:rPr>
          <w:rFonts w:asciiTheme="majorEastAsia" w:eastAsiaTheme="majorEastAsia" w:hAnsiTheme="majorEastAsia" w:cs="ＭＳ ゴシック"/>
        </w:rPr>
        <w:t>14-18 TEL: 082-823-9234)</w:t>
      </w:r>
      <w:r w:rsidR="00D15BFD" w:rsidRPr="002E7AFE">
        <w:rPr>
          <w:rFonts w:asciiTheme="majorEastAsia" w:eastAsiaTheme="majorEastAsia" w:hAnsiTheme="majorEastAsia" w:cs="ＭＳ ゴシック" w:hint="eastAsia"/>
        </w:rPr>
        <w:t>にお問い合わせください。</w:t>
      </w:r>
    </w:p>
    <w:p w14:paraId="4C330D6D" w14:textId="674F00CE" w:rsidR="00406B84" w:rsidRPr="002E7AFE" w:rsidRDefault="00F91051" w:rsidP="00114C43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また、例会終了後に懇親会を予定しております。こちら</w:t>
      </w:r>
      <w:r w:rsidR="00552F6A" w:rsidRPr="002E7AFE">
        <w:rPr>
          <w:rFonts w:asciiTheme="majorEastAsia" w:eastAsiaTheme="majorEastAsia" w:hAnsiTheme="majorEastAsia" w:cs="ＭＳ ゴシック" w:hint="eastAsia"/>
        </w:rPr>
        <w:t>にも</w:t>
      </w:r>
      <w:r w:rsidR="00CA0FBE" w:rsidRPr="002E7AFE">
        <w:rPr>
          <w:rFonts w:asciiTheme="majorEastAsia" w:eastAsiaTheme="majorEastAsia" w:hAnsiTheme="majorEastAsia" w:cs="ＭＳ ゴシック" w:hint="eastAsia"/>
        </w:rPr>
        <w:t>奮ってご参加下さい。</w:t>
      </w:r>
    </w:p>
    <w:p w14:paraId="66A9F1A8" w14:textId="037321F6" w:rsidR="008264AA" w:rsidRPr="002E7AFE" w:rsidRDefault="00406B84" w:rsidP="00406B84">
      <w:pPr>
        <w:widowControl/>
        <w:jc w:val="center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/>
        </w:rPr>
        <w:br w:type="page"/>
      </w:r>
      <w:r w:rsidR="008264AA" w:rsidRPr="002E7AFE">
        <w:rPr>
          <w:rFonts w:asciiTheme="majorEastAsia" w:eastAsiaTheme="majorEastAsia" w:hAnsiTheme="majorEastAsia" w:cs="ＭＳ ゴシック" w:hint="eastAsia"/>
        </w:rPr>
        <w:lastRenderedPageBreak/>
        <w:t>2019</w:t>
      </w:r>
      <w:r w:rsidR="00143422" w:rsidRPr="002E7AFE">
        <w:rPr>
          <w:rFonts w:asciiTheme="majorEastAsia" w:eastAsiaTheme="majorEastAsia" w:hAnsiTheme="majorEastAsia" w:cs="ＭＳ ゴシック" w:hint="eastAsia"/>
        </w:rPr>
        <w:t>年秋の例会</w:t>
      </w:r>
      <w:r w:rsidR="005938E6"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143422" w:rsidRPr="002E7AFE">
        <w:rPr>
          <w:rFonts w:asciiTheme="majorEastAsia" w:eastAsiaTheme="majorEastAsia" w:hAnsiTheme="majorEastAsia" w:cs="ＭＳ ゴシック" w:hint="eastAsia"/>
        </w:rPr>
        <w:t>参加申込</w:t>
      </w:r>
      <w:r w:rsidR="008264AA" w:rsidRPr="002E7AFE">
        <w:rPr>
          <w:rFonts w:asciiTheme="majorEastAsia" w:eastAsiaTheme="majorEastAsia" w:hAnsiTheme="majorEastAsia" w:cs="ＭＳ ゴシック" w:hint="eastAsia"/>
        </w:rPr>
        <w:t>票</w:t>
      </w:r>
    </w:p>
    <w:p w14:paraId="20A8AFF8" w14:textId="77777777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</w:p>
    <w:p w14:paraId="02739331" w14:textId="2B09C898" w:rsidR="008264AA" w:rsidRPr="002E7AFE" w:rsidRDefault="007333D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</w:t>
      </w:r>
      <w:r w:rsidR="008264AA" w:rsidRPr="002E7AFE">
        <w:rPr>
          <w:rFonts w:asciiTheme="majorEastAsia" w:eastAsiaTheme="majorEastAsia" w:hAnsiTheme="majorEastAsia" w:cs="ＭＳ ゴシック" w:hint="eastAsia"/>
        </w:rPr>
        <w:t>お名前：</w:t>
      </w:r>
    </w:p>
    <w:p w14:paraId="26E266F7" w14:textId="77777777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   </w:t>
      </w:r>
    </w:p>
    <w:p w14:paraId="2526ED77" w14:textId="65E9DC4F" w:rsidR="008264AA" w:rsidRPr="002E7AFE" w:rsidRDefault="007333D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    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 </w:t>
      </w:r>
      <w:r w:rsidR="00143422" w:rsidRPr="002E7AFE">
        <w:rPr>
          <w:rFonts w:asciiTheme="majorEastAsia" w:eastAsiaTheme="majorEastAsia" w:hAnsiTheme="majorEastAsia" w:cs="ＭＳ ゴシック" w:hint="eastAsia"/>
        </w:rPr>
        <w:t xml:space="preserve">(　</w:t>
      </w:r>
      <w:r w:rsidR="005938E6"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B81D9E" w:rsidRPr="002E7AFE">
        <w:rPr>
          <w:rFonts w:asciiTheme="majorEastAsia" w:eastAsiaTheme="majorEastAsia" w:hAnsiTheme="majorEastAsia" w:cs="ＭＳ ゴシック"/>
        </w:rPr>
        <w:t xml:space="preserve"> </w:t>
      </w:r>
      <w:r w:rsidR="00143422" w:rsidRPr="002E7AFE">
        <w:rPr>
          <w:rFonts w:asciiTheme="majorEastAsia" w:eastAsiaTheme="majorEastAsia" w:hAnsiTheme="majorEastAsia" w:cs="ＭＳ ゴシック" w:hint="eastAsia"/>
        </w:rPr>
        <w:t>)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見学･史跡巡り　</w:t>
      </w:r>
      <w:r w:rsidR="00143422" w:rsidRPr="002E7AFE">
        <w:rPr>
          <w:rFonts w:asciiTheme="majorEastAsia" w:eastAsiaTheme="majorEastAsia" w:hAnsiTheme="majorEastAsia" w:cs="ＭＳ ゴシック" w:hint="eastAsia"/>
        </w:rPr>
        <w:t xml:space="preserve">　　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 </w:t>
      </w:r>
      <w:r w:rsidR="00143422" w:rsidRPr="002E7AFE">
        <w:rPr>
          <w:rFonts w:asciiTheme="majorEastAsia" w:eastAsiaTheme="majorEastAsia" w:hAnsiTheme="majorEastAsia" w:cs="ＭＳ ゴシック" w:hint="eastAsia"/>
        </w:rPr>
        <w:t xml:space="preserve">(　</w:t>
      </w:r>
      <w:r w:rsidR="005938E6"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B81D9E" w:rsidRPr="002E7AFE">
        <w:rPr>
          <w:rFonts w:asciiTheme="majorEastAsia" w:eastAsiaTheme="majorEastAsia" w:hAnsiTheme="majorEastAsia" w:cs="ＭＳ ゴシック"/>
        </w:rPr>
        <w:t xml:space="preserve"> </w:t>
      </w:r>
      <w:r w:rsidR="00143422" w:rsidRPr="002E7AFE">
        <w:rPr>
          <w:rFonts w:asciiTheme="majorEastAsia" w:eastAsiaTheme="majorEastAsia" w:hAnsiTheme="majorEastAsia" w:cs="ＭＳ ゴシック" w:hint="eastAsia"/>
        </w:rPr>
        <w:t>)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懇親会　 　　</w:t>
      </w:r>
      <w:r w:rsidR="00143422" w:rsidRPr="002E7AFE">
        <w:rPr>
          <w:rFonts w:asciiTheme="majorEastAsia" w:eastAsiaTheme="majorEastAsia" w:hAnsiTheme="majorEastAsia" w:cs="ＭＳ ゴシック" w:hint="eastAsia"/>
        </w:rPr>
        <w:t xml:space="preserve">　</w:t>
      </w:r>
    </w:p>
    <w:p w14:paraId="3B4893C9" w14:textId="77777777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</w:p>
    <w:p w14:paraId="17D518AB" w14:textId="199AA0FD" w:rsidR="008264AA" w:rsidRPr="002520FB" w:rsidRDefault="007333D8" w:rsidP="002520FB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　</w:t>
      </w:r>
      <w:r w:rsidRPr="002E7AFE">
        <w:rPr>
          <w:rFonts w:asciiTheme="majorEastAsia" w:eastAsiaTheme="majorEastAsia" w:hAnsiTheme="majorEastAsia" w:cs="ＭＳ ゴシック"/>
        </w:rPr>
        <w:t xml:space="preserve"> </w:t>
      </w:r>
      <w:r w:rsidR="00406B84" w:rsidRPr="002E7AFE">
        <w:rPr>
          <w:rFonts w:asciiTheme="majorEastAsia" w:eastAsiaTheme="majorEastAsia" w:hAnsiTheme="majorEastAsia" w:cs="ＭＳ ゴシック" w:hint="eastAsia"/>
        </w:rPr>
        <w:t>＊</w:t>
      </w:r>
      <w:r w:rsidR="002520FB" w:rsidRPr="002520FB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参加希望の方は</w:t>
      </w:r>
      <w:r w:rsidR="008264AA" w:rsidRPr="002E7AFE">
        <w:rPr>
          <w:rFonts w:asciiTheme="majorEastAsia" w:eastAsiaTheme="majorEastAsia" w:hAnsiTheme="majorEastAsia" w:cs="ＭＳ ゴシック" w:hint="eastAsia"/>
        </w:rPr>
        <w:t>○印</w:t>
      </w:r>
      <w:r w:rsidR="00311626" w:rsidRPr="002E7AFE">
        <w:rPr>
          <w:rFonts w:asciiTheme="majorEastAsia" w:eastAsiaTheme="majorEastAsia" w:hAnsiTheme="majorEastAsia" w:cs="ＭＳ ゴシック" w:hint="eastAsia"/>
        </w:rPr>
        <w:t>またはチェック</w:t>
      </w:r>
      <w:r w:rsidR="008264AA" w:rsidRPr="002E7AFE">
        <w:rPr>
          <w:rFonts w:asciiTheme="majorEastAsia" w:eastAsiaTheme="majorEastAsia" w:hAnsiTheme="majorEastAsia" w:cs="ＭＳ ゴシック" w:hint="eastAsia"/>
        </w:rPr>
        <w:t>をお付けください。</w:t>
      </w:r>
    </w:p>
    <w:p w14:paraId="65201F60" w14:textId="77777777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   </w:t>
      </w:r>
    </w:p>
    <w:p w14:paraId="1C609C1D" w14:textId="75F64361" w:rsidR="008264AA" w:rsidRPr="002E7AFE" w:rsidRDefault="007333D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</w:t>
      </w:r>
      <w:r w:rsidR="00406B84" w:rsidRPr="002E7AFE">
        <w:rPr>
          <w:rFonts w:asciiTheme="majorEastAsia" w:eastAsiaTheme="majorEastAsia" w:hAnsiTheme="majorEastAsia" w:cs="ＭＳ ゴシック" w:hint="eastAsia"/>
        </w:rPr>
        <w:t>同行者数：</w:t>
      </w:r>
      <w:r w:rsidRPr="002E7AFE">
        <w:rPr>
          <w:rFonts w:asciiTheme="majorEastAsia" w:eastAsiaTheme="majorEastAsia" w:hAnsiTheme="majorEastAsia" w:cs="ＭＳ ゴシック"/>
        </w:rPr>
        <w:t xml:space="preserve"> </w:t>
      </w:r>
      <w:r w:rsidR="00AF2D18" w:rsidRPr="002E7AFE">
        <w:rPr>
          <w:rFonts w:asciiTheme="majorEastAsia" w:eastAsiaTheme="majorEastAsia" w:hAnsiTheme="majorEastAsia" w:cs="ＭＳ ゴシック" w:hint="eastAsia"/>
        </w:rPr>
        <w:t xml:space="preserve">見学･史跡巡り　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(　</w:t>
      </w:r>
      <w:r w:rsidR="00B81D9E" w:rsidRPr="002E7AFE">
        <w:rPr>
          <w:rFonts w:asciiTheme="majorEastAsia" w:eastAsiaTheme="majorEastAsia" w:hAnsiTheme="majorEastAsia" w:cs="ＭＳ ゴシック"/>
        </w:rPr>
        <w:t xml:space="preserve"> </w:t>
      </w:r>
      <w:r w:rsidR="00406B84"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8264AA" w:rsidRPr="002E7AFE">
        <w:rPr>
          <w:rFonts w:asciiTheme="majorEastAsia" w:eastAsiaTheme="majorEastAsia" w:hAnsiTheme="majorEastAsia" w:cs="ＭＳ ゴシック" w:hint="eastAsia"/>
        </w:rPr>
        <w:t>)人</w:t>
      </w:r>
      <w:r w:rsidR="00406B84" w:rsidRPr="002E7AFE">
        <w:rPr>
          <w:rFonts w:asciiTheme="majorEastAsia" w:eastAsiaTheme="majorEastAsia" w:hAnsiTheme="majorEastAsia" w:cs="ＭＳ ゴシック" w:hint="eastAsia"/>
        </w:rPr>
        <w:t xml:space="preserve">　　</w:t>
      </w:r>
    </w:p>
    <w:p w14:paraId="4151D023" w14:textId="0383C7CB" w:rsidR="008264AA" w:rsidRPr="002E7AFE" w:rsidRDefault="00AF2D1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　　　　　懇親会　　　　</w:t>
      </w:r>
      <w:r w:rsidRPr="002E7AFE">
        <w:rPr>
          <w:rFonts w:asciiTheme="majorEastAsia" w:eastAsiaTheme="majorEastAsia" w:hAnsiTheme="majorEastAsia" w:cs="ＭＳ ゴシック"/>
        </w:rPr>
        <w:t xml:space="preserve"> </w:t>
      </w:r>
      <w:r w:rsidRPr="002E7AFE">
        <w:rPr>
          <w:rFonts w:asciiTheme="majorEastAsia" w:eastAsiaTheme="majorEastAsia" w:hAnsiTheme="majorEastAsia" w:cs="ＭＳ ゴシック" w:hint="eastAsia"/>
        </w:rPr>
        <w:t xml:space="preserve">( 　</w:t>
      </w:r>
      <w:r w:rsidR="00B81D9E" w:rsidRPr="002E7AFE">
        <w:rPr>
          <w:rFonts w:asciiTheme="majorEastAsia" w:eastAsiaTheme="majorEastAsia" w:hAnsiTheme="majorEastAsia" w:cs="ＭＳ ゴシック"/>
        </w:rPr>
        <w:t xml:space="preserve"> </w:t>
      </w:r>
      <w:r w:rsidRPr="002E7AFE">
        <w:rPr>
          <w:rFonts w:asciiTheme="majorEastAsia" w:eastAsiaTheme="majorEastAsia" w:hAnsiTheme="majorEastAsia" w:cs="ＭＳ ゴシック"/>
        </w:rPr>
        <w:t xml:space="preserve"> </w:t>
      </w:r>
      <w:r w:rsidRPr="002E7AFE">
        <w:rPr>
          <w:rFonts w:asciiTheme="majorEastAsia" w:eastAsiaTheme="majorEastAsia" w:hAnsiTheme="majorEastAsia" w:cs="ＭＳ ゴシック" w:hint="eastAsia"/>
        </w:rPr>
        <w:t>)人</w:t>
      </w:r>
      <w:r w:rsidR="008264AA" w:rsidRPr="002E7AFE">
        <w:rPr>
          <w:rFonts w:asciiTheme="majorEastAsia" w:eastAsiaTheme="majorEastAsia" w:hAnsiTheme="majorEastAsia" w:cs="ＭＳ ゴシック"/>
        </w:rPr>
        <w:t xml:space="preserve">              </w:t>
      </w:r>
    </w:p>
    <w:p w14:paraId="3CE47858" w14:textId="4CE0A7A2" w:rsidR="00AF2D18" w:rsidRPr="002E7AFE" w:rsidRDefault="00AF2D1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　　　　　＊人数の記載をお願いします。</w:t>
      </w:r>
    </w:p>
    <w:p w14:paraId="75AAC570" w14:textId="77777777" w:rsidR="00AF2D18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   </w:t>
      </w:r>
    </w:p>
    <w:p w14:paraId="7AAAB31E" w14:textId="66AF79EB" w:rsidR="008264AA" w:rsidRPr="002E7AFE" w:rsidRDefault="00AF2D18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</w:t>
      </w:r>
      <w:r w:rsidR="008264AA" w:rsidRPr="002E7AFE">
        <w:rPr>
          <w:rFonts w:asciiTheme="majorEastAsia" w:eastAsiaTheme="majorEastAsia" w:hAnsiTheme="majorEastAsia" w:cs="ＭＳ ゴシック" w:hint="eastAsia"/>
        </w:rPr>
        <w:t xml:space="preserve">携帯電話番号：　　　　　　　　　　　　　　　　</w:t>
      </w:r>
    </w:p>
    <w:p w14:paraId="01A66F07" w14:textId="15CF7F64" w:rsidR="008264AA" w:rsidRPr="002E7AFE" w:rsidRDefault="008264AA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   </w:t>
      </w:r>
      <w:r w:rsidR="005421F9" w:rsidRPr="002E7AFE">
        <w:rPr>
          <w:rFonts w:asciiTheme="majorEastAsia" w:eastAsiaTheme="majorEastAsia" w:hAnsiTheme="majorEastAsia" w:cs="ＭＳ ゴシック" w:hint="eastAsia"/>
        </w:rPr>
        <w:t xml:space="preserve">　　　　　　</w:t>
      </w:r>
      <w:r w:rsidRPr="002E7AFE">
        <w:rPr>
          <w:rFonts w:asciiTheme="majorEastAsia" w:eastAsiaTheme="majorEastAsia" w:hAnsiTheme="majorEastAsia" w:cs="ＭＳ ゴシック" w:hint="eastAsia"/>
        </w:rPr>
        <w:t>（参加者への連絡用に使用させていただきます。）</w:t>
      </w:r>
    </w:p>
    <w:p w14:paraId="68FE0D06" w14:textId="4768F281" w:rsidR="008264AA" w:rsidRPr="002E7AFE" w:rsidRDefault="00EA6967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</w:t>
      </w:r>
    </w:p>
    <w:p w14:paraId="55E82F3C" w14:textId="448F9F25" w:rsidR="00EA6967" w:rsidRPr="002E7AFE" w:rsidRDefault="00EA6967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</w:t>
      </w:r>
      <w:r w:rsidRPr="002E7AFE">
        <w:rPr>
          <w:rFonts w:asciiTheme="majorEastAsia" w:eastAsiaTheme="majorEastAsia" w:hAnsiTheme="majorEastAsia" w:cs="ＭＳ ゴシック"/>
        </w:rPr>
        <w:t xml:space="preserve"> </w:t>
      </w:r>
      <w:r w:rsidR="001842F2" w:rsidRPr="002E7AFE">
        <w:rPr>
          <w:rFonts w:asciiTheme="majorEastAsia" w:eastAsiaTheme="majorEastAsia" w:hAnsiTheme="majorEastAsia" w:cs="ＭＳ ゴシック" w:hint="eastAsia"/>
        </w:rPr>
        <w:t>申込</w:t>
      </w:r>
      <w:r w:rsidRPr="002E7AFE">
        <w:rPr>
          <w:rFonts w:asciiTheme="majorEastAsia" w:eastAsiaTheme="majorEastAsia" w:hAnsiTheme="majorEastAsia" w:cs="ＭＳ ゴシック" w:hint="eastAsia"/>
        </w:rPr>
        <w:t>期限：11月4日（月）</w:t>
      </w:r>
      <w:r w:rsidR="00782576" w:rsidRPr="002E7AFE">
        <w:rPr>
          <w:rFonts w:asciiTheme="majorEastAsia" w:eastAsiaTheme="majorEastAsia" w:hAnsiTheme="majorEastAsia" w:cs="ＭＳ ゴシック" w:hint="eastAsia"/>
        </w:rPr>
        <w:t>（郵送の場合も必着</w:t>
      </w:r>
      <w:r w:rsidR="00C01383" w:rsidRPr="002E7AFE">
        <w:rPr>
          <w:rFonts w:asciiTheme="majorEastAsia" w:eastAsiaTheme="majorEastAsia" w:hAnsiTheme="majorEastAsia" w:cs="ＭＳ ゴシック" w:hint="eastAsia"/>
        </w:rPr>
        <w:t>でお願いします。</w:t>
      </w:r>
      <w:r w:rsidR="00782576" w:rsidRPr="002E7AFE">
        <w:rPr>
          <w:rFonts w:asciiTheme="majorEastAsia" w:eastAsiaTheme="majorEastAsia" w:hAnsiTheme="majorEastAsia" w:cs="ＭＳ ゴシック" w:hint="eastAsia"/>
        </w:rPr>
        <w:t>）</w:t>
      </w:r>
    </w:p>
    <w:p w14:paraId="58D7BD92" w14:textId="77777777" w:rsidR="00782576" w:rsidRPr="002E7AFE" w:rsidRDefault="00782576" w:rsidP="008264AA">
      <w:pPr>
        <w:widowControl/>
        <w:jc w:val="left"/>
        <w:rPr>
          <w:rFonts w:asciiTheme="majorEastAsia" w:eastAsiaTheme="majorEastAsia" w:hAnsiTheme="majorEastAsia" w:cs="ＭＳ ゴシック"/>
        </w:rPr>
      </w:pPr>
    </w:p>
    <w:p w14:paraId="3FEFDCE9" w14:textId="5CB746AA" w:rsidR="00782576" w:rsidRPr="002E7AFE" w:rsidRDefault="007333D8" w:rsidP="00782576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</w:t>
      </w:r>
      <w:r w:rsidR="001842F2" w:rsidRPr="002E7AFE">
        <w:rPr>
          <w:rFonts w:asciiTheme="majorEastAsia" w:eastAsiaTheme="majorEastAsia" w:hAnsiTheme="majorEastAsia" w:cs="ＭＳ ゴシック" w:hint="eastAsia"/>
        </w:rPr>
        <w:t>申込</w:t>
      </w:r>
      <w:r w:rsidR="00782576" w:rsidRPr="002E7AFE">
        <w:rPr>
          <w:rFonts w:asciiTheme="majorEastAsia" w:eastAsiaTheme="majorEastAsia" w:hAnsiTheme="majorEastAsia" w:cs="ＭＳ ゴシック" w:hint="eastAsia"/>
        </w:rPr>
        <w:t>先：</w:t>
      </w:r>
    </w:p>
    <w:p w14:paraId="5C1D2DB4" w14:textId="77777777" w:rsidR="002E7AFE" w:rsidRPr="002E7AFE" w:rsidRDefault="00782576" w:rsidP="002E7AFE">
      <w:pPr>
        <w:rPr>
          <w:rFonts w:asciiTheme="majorEastAsia" w:eastAsiaTheme="majorEastAsia" w:hAnsiTheme="majorEastAsia" w:cs="Times New Roman"/>
          <w:kern w:val="0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   </w:t>
      </w:r>
      <w:r w:rsidRPr="002E7AFE">
        <w:rPr>
          <w:rFonts w:asciiTheme="majorEastAsia" w:eastAsiaTheme="majorEastAsia" w:hAnsiTheme="majorEastAsia" w:cs="ＭＳ ゴシック" w:hint="eastAsia"/>
        </w:rPr>
        <w:t xml:space="preserve">郵送　</w:t>
      </w:r>
      <w:r w:rsidR="002E7AFE" w:rsidRPr="002E7AFE">
        <w:rPr>
          <w:rFonts w:asciiTheme="majorEastAsia" w:eastAsiaTheme="majorEastAsia" w:hAnsiTheme="majorEastAsia" w:cs="ＭＳ ゴシック" w:hint="eastAsia"/>
        </w:rPr>
        <w:t>〒730-00</w:t>
      </w:r>
      <w:r w:rsidR="002E7AFE" w:rsidRPr="002E7AFE">
        <w:rPr>
          <w:rFonts w:asciiTheme="majorEastAsia" w:eastAsiaTheme="majorEastAsia" w:hAnsiTheme="majorEastAsia" w:cs="ＭＳ ゴシック"/>
        </w:rPr>
        <w:t>53</w:t>
      </w:r>
      <w:r w:rsidR="002E7AFE" w:rsidRPr="002E7AFE">
        <w:rPr>
          <w:rFonts w:asciiTheme="majorEastAsia" w:eastAsiaTheme="majorEastAsia" w:hAnsiTheme="majorEastAsia" w:cs="ＭＳ ゴシック" w:hint="eastAsia"/>
        </w:rPr>
        <w:t xml:space="preserve"> 広島市中区東千田町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1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丁目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1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番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bdr w:val="none" w:sz="0" w:space="0" w:color="auto" w:frame="1"/>
        </w:rPr>
        <w:t>89</w:t>
      </w:r>
      <w:r w:rsidR="002E7AFE"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号</w:t>
      </w:r>
    </w:p>
    <w:p w14:paraId="666F49AD" w14:textId="5B457A06" w:rsidR="002E7AFE" w:rsidRPr="002E7AFE" w:rsidRDefault="002E7AFE" w:rsidP="002E7AFE">
      <w:pPr>
        <w:rPr>
          <w:rFonts w:asciiTheme="majorEastAsia" w:eastAsiaTheme="majorEastAsia" w:hAnsiTheme="majorEastAsia" w:cs="Times New Roman"/>
          <w:kern w:val="0"/>
        </w:rPr>
      </w:pPr>
      <w:r w:rsidRPr="002E7AFE">
        <w:rPr>
          <w:rFonts w:asciiTheme="majorEastAsia" w:eastAsiaTheme="majorEastAsia" w:hAnsiTheme="majorEastAsia" w:cs="ＭＳ ゴシック"/>
        </w:rPr>
        <w:t xml:space="preserve">              </w:t>
      </w:r>
      <w:r>
        <w:rPr>
          <w:rFonts w:asciiTheme="majorEastAsia" w:eastAsiaTheme="majorEastAsia" w:hAnsiTheme="majorEastAsia" w:cs="ＭＳ ゴシック" w:hint="eastAsia"/>
        </w:rPr>
        <w:t xml:space="preserve">      </w:t>
      </w:r>
      <w:r w:rsidRPr="002E7AFE">
        <w:rPr>
          <w:rFonts w:asciiTheme="majorEastAsia" w:eastAsiaTheme="majorEastAsia" w:hAnsiTheme="majorEastAsia" w:cs="Times New Roman"/>
          <w:color w:val="201F1E"/>
          <w:kern w:val="0"/>
          <w:shd w:val="clear" w:color="auto" w:fill="FFFFFF"/>
        </w:rPr>
        <w:t>広島大学東千田地区支援室気付</w:t>
      </w:r>
    </w:p>
    <w:p w14:paraId="566A5248" w14:textId="685DD8D4" w:rsidR="002E7AFE" w:rsidRPr="002E7AFE" w:rsidRDefault="002E7AFE" w:rsidP="002E7AFE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　　　　　　</w:t>
      </w:r>
      <w:r w:rsidRPr="002E7AFE">
        <w:rPr>
          <w:rFonts w:asciiTheme="majorEastAsia" w:eastAsiaTheme="majorEastAsia" w:hAnsiTheme="majorEastAsia" w:cs="ＭＳ ゴシック"/>
        </w:rPr>
        <w:t xml:space="preserve">  </w:t>
      </w:r>
      <w:r>
        <w:rPr>
          <w:rFonts w:asciiTheme="majorEastAsia" w:eastAsiaTheme="majorEastAsia" w:hAnsiTheme="majorEastAsia" w:cs="ＭＳ ゴシック" w:hint="eastAsia"/>
        </w:rPr>
        <w:t xml:space="preserve">      </w:t>
      </w:r>
      <w:r w:rsidRPr="002E7AFE">
        <w:rPr>
          <w:rFonts w:asciiTheme="majorEastAsia" w:eastAsiaTheme="majorEastAsia" w:hAnsiTheme="majorEastAsia" w:cs="ＭＳ ゴシック" w:hint="eastAsia"/>
        </w:rPr>
        <w:t>広島大学マスターズ広島事務局　宛</w:t>
      </w:r>
    </w:p>
    <w:p w14:paraId="2D162103" w14:textId="7C7C1B89" w:rsidR="008264AA" w:rsidRPr="002E7AFE" w:rsidRDefault="008264AA" w:rsidP="002E7AFE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   </w:t>
      </w:r>
      <w:r w:rsidR="007333D8" w:rsidRPr="002E7AFE">
        <w:rPr>
          <w:rFonts w:asciiTheme="majorEastAsia" w:eastAsiaTheme="majorEastAsia" w:hAnsiTheme="majorEastAsia" w:cs="ＭＳ ゴシック"/>
        </w:rPr>
        <w:t>FAX</w:t>
      </w:r>
      <w:r w:rsidRPr="002E7AFE">
        <w:rPr>
          <w:rFonts w:asciiTheme="majorEastAsia" w:eastAsiaTheme="majorEastAsia" w:hAnsiTheme="majorEastAsia" w:cs="ＭＳ ゴシック" w:hint="eastAsia"/>
        </w:rPr>
        <w:t xml:space="preserve">　</w:t>
      </w:r>
      <w:r w:rsidR="002E7AFE">
        <w:rPr>
          <w:rFonts w:asciiTheme="majorEastAsia" w:eastAsiaTheme="majorEastAsia" w:hAnsiTheme="majorEastAsia" w:cs="ＭＳ ゴシック"/>
        </w:rPr>
        <w:t xml:space="preserve"> </w:t>
      </w:r>
      <w:r w:rsidRPr="002E7AFE">
        <w:rPr>
          <w:rFonts w:asciiTheme="majorEastAsia" w:eastAsiaTheme="majorEastAsia" w:hAnsiTheme="majorEastAsia" w:cs="ＭＳ ゴシック" w:hint="eastAsia"/>
        </w:rPr>
        <w:t>０８２－５４２－６９６４</w:t>
      </w:r>
    </w:p>
    <w:p w14:paraId="51A7FE7A" w14:textId="2F885231" w:rsidR="00114C43" w:rsidRPr="002E7AFE" w:rsidRDefault="008264AA" w:rsidP="00114C43">
      <w:pPr>
        <w:widowControl/>
        <w:jc w:val="left"/>
        <w:rPr>
          <w:rFonts w:asciiTheme="majorEastAsia" w:eastAsiaTheme="majorEastAsia" w:hAnsiTheme="majorEastAsia" w:cs="ＭＳ ゴシック"/>
        </w:rPr>
      </w:pPr>
      <w:r w:rsidRPr="002E7AFE">
        <w:rPr>
          <w:rFonts w:asciiTheme="majorEastAsia" w:eastAsiaTheme="majorEastAsia" w:hAnsiTheme="majorEastAsia" w:cs="ＭＳ ゴシック" w:hint="eastAsia"/>
        </w:rPr>
        <w:t xml:space="preserve">              E-mail　masters2@hiroshima-u.ac.jp</w:t>
      </w:r>
    </w:p>
    <w:p w14:paraId="77299566" w14:textId="4817F099" w:rsidR="00FC6E62" w:rsidRPr="002E7AFE" w:rsidRDefault="00FC6E62" w:rsidP="0015176E">
      <w:pPr>
        <w:widowControl/>
        <w:jc w:val="left"/>
        <w:rPr>
          <w:rFonts w:asciiTheme="majorEastAsia" w:eastAsiaTheme="majorEastAsia" w:hAnsiTheme="majorEastAsia" w:cs="ヒラギノ明朝 ProN W3"/>
          <w:kern w:val="0"/>
        </w:rPr>
      </w:pPr>
    </w:p>
    <w:sectPr w:rsidR="00FC6E62" w:rsidRPr="002E7AFE" w:rsidSect="000A38AA">
      <w:footerReference w:type="even" r:id="rId9"/>
      <w:footerReference w:type="default" r:id="rId10"/>
      <w:pgSz w:w="11900" w:h="16820"/>
      <w:pgMar w:top="1440" w:right="1440" w:bottom="144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A354" w14:textId="77777777" w:rsidR="0004350A" w:rsidRDefault="0004350A" w:rsidP="004672BD">
      <w:r>
        <w:separator/>
      </w:r>
    </w:p>
  </w:endnote>
  <w:endnote w:type="continuationSeparator" w:id="0">
    <w:p w14:paraId="6D24113E" w14:textId="77777777" w:rsidR="0004350A" w:rsidRDefault="0004350A" w:rsidP="0046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明朝 ProN W3">
    <w:panose1 w:val="02020300000000000000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游ゴシック体 ミディアム">
    <w:panose1 w:val="020B0500000000000000"/>
    <w:charset w:val="4E"/>
    <w:family w:val="auto"/>
    <w:pitch w:val="variable"/>
    <w:sig w:usb0="000002D7" w:usb1="2AC71C11" w:usb2="00000012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4E2C" w14:textId="77777777" w:rsidR="0004350A" w:rsidRDefault="0004350A" w:rsidP="004672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B1AA47" w14:textId="77777777" w:rsidR="0004350A" w:rsidRDefault="0004350A" w:rsidP="004672BD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D11A" w14:textId="77777777" w:rsidR="0004350A" w:rsidRDefault="0004350A" w:rsidP="004672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357B">
      <w:rPr>
        <w:rStyle w:val="a8"/>
        <w:noProof/>
      </w:rPr>
      <w:t>1</w:t>
    </w:r>
    <w:r>
      <w:rPr>
        <w:rStyle w:val="a8"/>
      </w:rPr>
      <w:fldChar w:fldCharType="end"/>
    </w:r>
  </w:p>
  <w:p w14:paraId="4C895BDB" w14:textId="77777777" w:rsidR="0004350A" w:rsidRDefault="0004350A" w:rsidP="004672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0EC1" w14:textId="77777777" w:rsidR="0004350A" w:rsidRDefault="0004350A" w:rsidP="004672BD">
      <w:r>
        <w:separator/>
      </w:r>
    </w:p>
  </w:footnote>
  <w:footnote w:type="continuationSeparator" w:id="0">
    <w:p w14:paraId="416589AF" w14:textId="77777777" w:rsidR="0004350A" w:rsidRDefault="0004350A" w:rsidP="0046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56DD"/>
    <w:multiLevelType w:val="hybridMultilevel"/>
    <w:tmpl w:val="F2F67028"/>
    <w:lvl w:ilvl="0" w:tplc="452E76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6F6015E"/>
    <w:multiLevelType w:val="hybridMultilevel"/>
    <w:tmpl w:val="3292671C"/>
    <w:lvl w:ilvl="0" w:tplc="784682E0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7" w:tentative="1">
      <w:start w:val="1"/>
      <w:numFmt w:val="aiueoFullWidth"/>
      <w:lvlText w:val="(%5)"/>
      <w:lvlJc w:val="left"/>
      <w:pPr>
        <w:ind w:left="31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7" w:tentative="1">
      <w:start w:val="1"/>
      <w:numFmt w:val="aiueoFullWidth"/>
      <w:lvlText w:val="(%8)"/>
      <w:lvlJc w:val="left"/>
      <w:pPr>
        <w:ind w:left="455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30" w:hanging="480"/>
      </w:pPr>
    </w:lvl>
  </w:abstractNum>
  <w:abstractNum w:abstractNumId="2">
    <w:nsid w:val="777210D5"/>
    <w:multiLevelType w:val="hybridMultilevel"/>
    <w:tmpl w:val="81CE4EF6"/>
    <w:lvl w:ilvl="0" w:tplc="AF7A69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BF2797"/>
    <w:multiLevelType w:val="hybridMultilevel"/>
    <w:tmpl w:val="54DC06C0"/>
    <w:lvl w:ilvl="0" w:tplc="6082E73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6"/>
    <w:rsid w:val="00041C3B"/>
    <w:rsid w:val="0004350A"/>
    <w:rsid w:val="000441BF"/>
    <w:rsid w:val="0009358A"/>
    <w:rsid w:val="000A38AA"/>
    <w:rsid w:val="000F56B4"/>
    <w:rsid w:val="00101C68"/>
    <w:rsid w:val="00102A3C"/>
    <w:rsid w:val="00104029"/>
    <w:rsid w:val="00114C43"/>
    <w:rsid w:val="00143422"/>
    <w:rsid w:val="00150FF0"/>
    <w:rsid w:val="0015176E"/>
    <w:rsid w:val="001842F2"/>
    <w:rsid w:val="001900B6"/>
    <w:rsid w:val="001B06A5"/>
    <w:rsid w:val="001E1A9A"/>
    <w:rsid w:val="002052EE"/>
    <w:rsid w:val="00210D0B"/>
    <w:rsid w:val="00212CBB"/>
    <w:rsid w:val="00226330"/>
    <w:rsid w:val="00235DC4"/>
    <w:rsid w:val="002520FB"/>
    <w:rsid w:val="00267387"/>
    <w:rsid w:val="00286D7E"/>
    <w:rsid w:val="00291B19"/>
    <w:rsid w:val="002B0B81"/>
    <w:rsid w:val="002B559F"/>
    <w:rsid w:val="002E3366"/>
    <w:rsid w:val="002E39B9"/>
    <w:rsid w:val="002E7AFE"/>
    <w:rsid w:val="002F454A"/>
    <w:rsid w:val="00311626"/>
    <w:rsid w:val="0031311C"/>
    <w:rsid w:val="003316FD"/>
    <w:rsid w:val="00332E13"/>
    <w:rsid w:val="00380643"/>
    <w:rsid w:val="00391686"/>
    <w:rsid w:val="003B42B8"/>
    <w:rsid w:val="00406B84"/>
    <w:rsid w:val="00406D49"/>
    <w:rsid w:val="004672BD"/>
    <w:rsid w:val="00480D13"/>
    <w:rsid w:val="004D21A3"/>
    <w:rsid w:val="00507421"/>
    <w:rsid w:val="005344DB"/>
    <w:rsid w:val="005421F9"/>
    <w:rsid w:val="00552F6A"/>
    <w:rsid w:val="0056216C"/>
    <w:rsid w:val="005776A6"/>
    <w:rsid w:val="005938E6"/>
    <w:rsid w:val="00595F8F"/>
    <w:rsid w:val="005B3320"/>
    <w:rsid w:val="00605031"/>
    <w:rsid w:val="0063130F"/>
    <w:rsid w:val="00631DB8"/>
    <w:rsid w:val="0065232D"/>
    <w:rsid w:val="007016DA"/>
    <w:rsid w:val="00732109"/>
    <w:rsid w:val="007333D8"/>
    <w:rsid w:val="00782576"/>
    <w:rsid w:val="007F0797"/>
    <w:rsid w:val="00822946"/>
    <w:rsid w:val="008264AA"/>
    <w:rsid w:val="00830656"/>
    <w:rsid w:val="0083192A"/>
    <w:rsid w:val="00870D0A"/>
    <w:rsid w:val="00877443"/>
    <w:rsid w:val="00883653"/>
    <w:rsid w:val="008D7828"/>
    <w:rsid w:val="008F1BC2"/>
    <w:rsid w:val="009020F3"/>
    <w:rsid w:val="00902C4C"/>
    <w:rsid w:val="00941C6A"/>
    <w:rsid w:val="0094357B"/>
    <w:rsid w:val="009550C5"/>
    <w:rsid w:val="00956305"/>
    <w:rsid w:val="009A1F39"/>
    <w:rsid w:val="00A47ED0"/>
    <w:rsid w:val="00A641C3"/>
    <w:rsid w:val="00A96A76"/>
    <w:rsid w:val="00AA6B45"/>
    <w:rsid w:val="00AD2DCA"/>
    <w:rsid w:val="00AE3585"/>
    <w:rsid w:val="00AF2942"/>
    <w:rsid w:val="00AF2D18"/>
    <w:rsid w:val="00AF6F44"/>
    <w:rsid w:val="00B115EA"/>
    <w:rsid w:val="00B37497"/>
    <w:rsid w:val="00B648F4"/>
    <w:rsid w:val="00B81D9E"/>
    <w:rsid w:val="00BB3E3D"/>
    <w:rsid w:val="00BD3535"/>
    <w:rsid w:val="00BE106F"/>
    <w:rsid w:val="00BE26E5"/>
    <w:rsid w:val="00C01383"/>
    <w:rsid w:val="00C027DE"/>
    <w:rsid w:val="00C17B81"/>
    <w:rsid w:val="00C24647"/>
    <w:rsid w:val="00C3414A"/>
    <w:rsid w:val="00C445D5"/>
    <w:rsid w:val="00C50D09"/>
    <w:rsid w:val="00CA0FBE"/>
    <w:rsid w:val="00CA2750"/>
    <w:rsid w:val="00D15BFD"/>
    <w:rsid w:val="00D50801"/>
    <w:rsid w:val="00DB4AEB"/>
    <w:rsid w:val="00DB7E86"/>
    <w:rsid w:val="00DD29D4"/>
    <w:rsid w:val="00E133F6"/>
    <w:rsid w:val="00E45569"/>
    <w:rsid w:val="00E712AF"/>
    <w:rsid w:val="00EA6967"/>
    <w:rsid w:val="00EB0943"/>
    <w:rsid w:val="00EC4492"/>
    <w:rsid w:val="00ED5C16"/>
    <w:rsid w:val="00ED664A"/>
    <w:rsid w:val="00F06CF6"/>
    <w:rsid w:val="00F630B3"/>
    <w:rsid w:val="00F66EFD"/>
    <w:rsid w:val="00F91051"/>
    <w:rsid w:val="00FC6E62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79C1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DB"/>
    <w:pPr>
      <w:ind w:leftChars="400" w:left="960"/>
    </w:pPr>
  </w:style>
  <w:style w:type="character" w:customStyle="1" w:styleId="authorboxinformation">
    <w:name w:val="author_box_information"/>
    <w:basedOn w:val="a0"/>
    <w:rsid w:val="00480D13"/>
  </w:style>
  <w:style w:type="paragraph" w:styleId="a4">
    <w:name w:val="Balloon Text"/>
    <w:basedOn w:val="a"/>
    <w:link w:val="a5"/>
    <w:uiPriority w:val="99"/>
    <w:semiHidden/>
    <w:unhideWhenUsed/>
    <w:rsid w:val="008D782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7828"/>
    <w:rPr>
      <w:rFonts w:ascii="ヒラギノ角ゴ ProN W3" w:eastAsia="ヒラギノ角ゴ ProN W3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2BD"/>
  </w:style>
  <w:style w:type="character" w:styleId="a8">
    <w:name w:val="page number"/>
    <w:basedOn w:val="a0"/>
    <w:uiPriority w:val="99"/>
    <w:semiHidden/>
    <w:unhideWhenUsed/>
    <w:rsid w:val="004672BD"/>
  </w:style>
  <w:style w:type="character" w:styleId="a9">
    <w:name w:val="Hyperlink"/>
    <w:basedOn w:val="a0"/>
    <w:uiPriority w:val="99"/>
    <w:unhideWhenUsed/>
    <w:rsid w:val="00BE26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6E62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unhideWhenUsed/>
    <w:rsid w:val="003316FD"/>
    <w:rPr>
      <w:rFonts w:ascii="ＭＳ ゴシック" w:eastAsia="ＭＳ ゴシック" w:hAnsi="ＭＳ ゴシック" w:cs="ＭＳ ゴシック"/>
    </w:rPr>
  </w:style>
  <w:style w:type="character" w:customStyle="1" w:styleId="ac">
    <w:name w:val="日付 (文字)"/>
    <w:basedOn w:val="a0"/>
    <w:link w:val="ab"/>
    <w:uiPriority w:val="99"/>
    <w:rsid w:val="003316FD"/>
    <w:rPr>
      <w:rFonts w:ascii="ＭＳ ゴシック" w:eastAsia="ＭＳ ゴシック" w:hAnsi="ＭＳ ゴシック" w:cs="ＭＳ ゴシック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DB"/>
    <w:pPr>
      <w:ind w:leftChars="400" w:left="960"/>
    </w:pPr>
  </w:style>
  <w:style w:type="character" w:customStyle="1" w:styleId="authorboxinformation">
    <w:name w:val="author_box_information"/>
    <w:basedOn w:val="a0"/>
    <w:rsid w:val="00480D13"/>
  </w:style>
  <w:style w:type="paragraph" w:styleId="a4">
    <w:name w:val="Balloon Text"/>
    <w:basedOn w:val="a"/>
    <w:link w:val="a5"/>
    <w:uiPriority w:val="99"/>
    <w:semiHidden/>
    <w:unhideWhenUsed/>
    <w:rsid w:val="008D782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7828"/>
    <w:rPr>
      <w:rFonts w:ascii="ヒラギノ角ゴ ProN W3" w:eastAsia="ヒラギノ角ゴ ProN W3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2BD"/>
  </w:style>
  <w:style w:type="character" w:styleId="a8">
    <w:name w:val="page number"/>
    <w:basedOn w:val="a0"/>
    <w:uiPriority w:val="99"/>
    <w:semiHidden/>
    <w:unhideWhenUsed/>
    <w:rsid w:val="004672BD"/>
  </w:style>
  <w:style w:type="character" w:styleId="a9">
    <w:name w:val="Hyperlink"/>
    <w:basedOn w:val="a0"/>
    <w:uiPriority w:val="99"/>
    <w:unhideWhenUsed/>
    <w:rsid w:val="00BE26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6E62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unhideWhenUsed/>
    <w:rsid w:val="003316FD"/>
    <w:rPr>
      <w:rFonts w:ascii="ＭＳ ゴシック" w:eastAsia="ＭＳ ゴシック" w:hAnsi="ＭＳ ゴシック" w:cs="ＭＳ ゴシック"/>
    </w:rPr>
  </w:style>
  <w:style w:type="character" w:customStyle="1" w:styleId="ac">
    <w:name w:val="日付 (文字)"/>
    <w:basedOn w:val="a0"/>
    <w:link w:val="ab"/>
    <w:uiPriority w:val="99"/>
    <w:rsid w:val="003316FD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64DD626-5589-174B-84AF-45A3593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 Watanabe</dc:creator>
  <cp:keywords/>
  <dc:description/>
  <cp:lastModifiedBy>Toshimasa Watanabe</cp:lastModifiedBy>
  <cp:revision>13</cp:revision>
  <cp:lastPrinted>2019-09-27T15:11:00Z</cp:lastPrinted>
  <dcterms:created xsi:type="dcterms:W3CDTF">2019-10-01T16:56:00Z</dcterms:created>
  <dcterms:modified xsi:type="dcterms:W3CDTF">2019-10-13T17:37:00Z</dcterms:modified>
  <cp:category/>
</cp:coreProperties>
</file>